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D2F" w:rsidRPr="003009AC" w:rsidRDefault="001337AD" w:rsidP="001337AD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</w:t>
      </w:r>
      <w:r w:rsidR="00580D2F">
        <w:t xml:space="preserve"> </w:t>
      </w:r>
      <w:r w:rsidR="00580D2F" w:rsidRPr="003009AC">
        <w:rPr>
          <w:rFonts w:ascii="Times New Roman" w:hAnsi="Times New Roman" w:cs="Times New Roman"/>
          <w:sz w:val="28"/>
          <w:szCs w:val="28"/>
        </w:rPr>
        <w:t>УТВЕРЖДАЮ</w:t>
      </w:r>
    </w:p>
    <w:p w:rsidR="00580D2F" w:rsidRDefault="00580D2F" w:rsidP="00580D2F">
      <w:pPr>
        <w:rPr>
          <w:rFonts w:ascii="Times New Roman" w:hAnsi="Times New Roman" w:cs="Times New Roman"/>
          <w:sz w:val="28"/>
          <w:szCs w:val="28"/>
        </w:rPr>
      </w:pPr>
      <w:r w:rsidRPr="003009AC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009AC">
        <w:rPr>
          <w:rFonts w:ascii="Times New Roman" w:hAnsi="Times New Roman" w:cs="Times New Roman"/>
          <w:sz w:val="28"/>
          <w:szCs w:val="28"/>
        </w:rPr>
        <w:t>директор школы________ Орлова И.Н.</w:t>
      </w:r>
    </w:p>
    <w:p w:rsidR="00580D2F" w:rsidRDefault="00580D2F" w:rsidP="00580D2F"/>
    <w:p w:rsidR="00580D2F" w:rsidRDefault="00580D2F" w:rsidP="00580D2F"/>
    <w:p w:rsidR="00580D2F" w:rsidRPr="00AA5C35" w:rsidRDefault="00580D2F" w:rsidP="001337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C35">
        <w:rPr>
          <w:rFonts w:ascii="Times New Roman" w:hAnsi="Times New Roman" w:cs="Times New Roman"/>
          <w:b/>
          <w:sz w:val="24"/>
          <w:szCs w:val="24"/>
        </w:rPr>
        <w:t>График дежурства учителей по ш</w:t>
      </w:r>
      <w:bookmarkStart w:id="0" w:name="_GoBack"/>
      <w:bookmarkEnd w:id="0"/>
      <w:r w:rsidRPr="00AA5C35">
        <w:rPr>
          <w:rFonts w:ascii="Times New Roman" w:hAnsi="Times New Roman" w:cs="Times New Roman"/>
          <w:b/>
          <w:sz w:val="24"/>
          <w:szCs w:val="24"/>
        </w:rPr>
        <w:t>коле  на 20</w:t>
      </w:r>
      <w:r w:rsidR="00FA086B" w:rsidRPr="00AA5C35">
        <w:rPr>
          <w:rFonts w:ascii="Times New Roman" w:hAnsi="Times New Roman" w:cs="Times New Roman"/>
          <w:b/>
          <w:sz w:val="24"/>
          <w:szCs w:val="24"/>
        </w:rPr>
        <w:t>2</w:t>
      </w:r>
      <w:r w:rsidR="00B95CD3" w:rsidRPr="00AA5C35">
        <w:rPr>
          <w:rFonts w:ascii="Times New Roman" w:hAnsi="Times New Roman" w:cs="Times New Roman"/>
          <w:b/>
          <w:sz w:val="24"/>
          <w:szCs w:val="24"/>
        </w:rPr>
        <w:t>1</w:t>
      </w:r>
      <w:r w:rsidRPr="00AA5C35">
        <w:rPr>
          <w:rFonts w:ascii="Times New Roman" w:hAnsi="Times New Roman" w:cs="Times New Roman"/>
          <w:b/>
          <w:sz w:val="24"/>
          <w:szCs w:val="24"/>
        </w:rPr>
        <w:t>-202</w:t>
      </w:r>
      <w:r w:rsidR="00B95CD3" w:rsidRPr="00AA5C35">
        <w:rPr>
          <w:rFonts w:ascii="Times New Roman" w:hAnsi="Times New Roman" w:cs="Times New Roman"/>
          <w:b/>
          <w:sz w:val="24"/>
          <w:szCs w:val="24"/>
        </w:rPr>
        <w:t>2</w:t>
      </w:r>
      <w:r w:rsidRPr="00AA5C35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tbl>
      <w:tblPr>
        <w:tblStyle w:val="a3"/>
        <w:tblpPr w:leftFromText="180" w:rightFromText="180" w:vertAnchor="text" w:horzAnchor="margin" w:tblpY="325"/>
        <w:tblW w:w="9781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471329" w:rsidRPr="00AA5C35" w:rsidTr="00471329">
        <w:trPr>
          <w:trHeight w:val="842"/>
        </w:trPr>
        <w:tc>
          <w:tcPr>
            <w:tcW w:w="3260" w:type="dxa"/>
          </w:tcPr>
          <w:p w:rsidR="00471329" w:rsidRPr="00AA5C35" w:rsidRDefault="00471329" w:rsidP="00471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C35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3260" w:type="dxa"/>
          </w:tcPr>
          <w:p w:rsidR="00471329" w:rsidRPr="00AA5C35" w:rsidRDefault="00471329" w:rsidP="00471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C35">
              <w:rPr>
                <w:rFonts w:ascii="Times New Roman" w:hAnsi="Times New Roman" w:cs="Times New Roman"/>
                <w:b/>
                <w:sz w:val="24"/>
                <w:szCs w:val="24"/>
              </w:rPr>
              <w:t>1 смена</w:t>
            </w:r>
          </w:p>
        </w:tc>
        <w:tc>
          <w:tcPr>
            <w:tcW w:w="3261" w:type="dxa"/>
          </w:tcPr>
          <w:p w:rsidR="00471329" w:rsidRPr="00AA5C35" w:rsidRDefault="00471329" w:rsidP="00471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C35">
              <w:rPr>
                <w:rFonts w:ascii="Times New Roman" w:hAnsi="Times New Roman" w:cs="Times New Roman"/>
                <w:b/>
                <w:sz w:val="24"/>
                <w:szCs w:val="24"/>
              </w:rPr>
              <w:t>2 смена</w:t>
            </w:r>
          </w:p>
        </w:tc>
      </w:tr>
      <w:tr w:rsidR="00471329" w:rsidRPr="00AA5C35" w:rsidTr="00471329">
        <w:trPr>
          <w:trHeight w:val="842"/>
        </w:trPr>
        <w:tc>
          <w:tcPr>
            <w:tcW w:w="3260" w:type="dxa"/>
          </w:tcPr>
          <w:p w:rsidR="00471329" w:rsidRPr="00AA5C35" w:rsidRDefault="00471329" w:rsidP="004713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C35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260" w:type="dxa"/>
          </w:tcPr>
          <w:p w:rsidR="00471329" w:rsidRPr="00AA5C35" w:rsidRDefault="00B95CD3" w:rsidP="004713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C35">
              <w:rPr>
                <w:rFonts w:ascii="Times New Roman" w:hAnsi="Times New Roman" w:cs="Times New Roman"/>
                <w:sz w:val="24"/>
                <w:szCs w:val="24"/>
              </w:rPr>
              <w:t>Жирадкова</w:t>
            </w:r>
            <w:proofErr w:type="spellEnd"/>
            <w:r w:rsidRPr="00AA5C35">
              <w:rPr>
                <w:rFonts w:ascii="Times New Roman" w:hAnsi="Times New Roman" w:cs="Times New Roman"/>
                <w:sz w:val="24"/>
                <w:szCs w:val="24"/>
              </w:rPr>
              <w:t xml:space="preserve"> Н.А.- 1 этаж</w:t>
            </w:r>
          </w:p>
          <w:p w:rsidR="003F0ABF" w:rsidRPr="00AA5C35" w:rsidRDefault="003F0ABF" w:rsidP="004713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C35">
              <w:rPr>
                <w:rFonts w:ascii="Times New Roman" w:hAnsi="Times New Roman" w:cs="Times New Roman"/>
                <w:sz w:val="24"/>
                <w:szCs w:val="24"/>
              </w:rPr>
              <w:t>Егорцева</w:t>
            </w:r>
            <w:proofErr w:type="spellEnd"/>
            <w:r w:rsidRPr="00AA5C35">
              <w:rPr>
                <w:rFonts w:ascii="Times New Roman" w:hAnsi="Times New Roman" w:cs="Times New Roman"/>
                <w:sz w:val="24"/>
                <w:szCs w:val="24"/>
              </w:rPr>
              <w:t xml:space="preserve"> И.Н. – 2 этаж</w:t>
            </w:r>
          </w:p>
          <w:p w:rsidR="003F0ABF" w:rsidRPr="00AA5C35" w:rsidRDefault="003F0ABF" w:rsidP="004713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C35">
              <w:rPr>
                <w:rFonts w:ascii="Times New Roman" w:hAnsi="Times New Roman" w:cs="Times New Roman"/>
                <w:sz w:val="24"/>
                <w:szCs w:val="24"/>
              </w:rPr>
              <w:t>Алферьева И.В.- 3 этаж</w:t>
            </w:r>
          </w:p>
        </w:tc>
        <w:tc>
          <w:tcPr>
            <w:tcW w:w="3261" w:type="dxa"/>
          </w:tcPr>
          <w:p w:rsidR="00471329" w:rsidRPr="00AA5C35" w:rsidRDefault="008D57C5" w:rsidP="000A09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C35">
              <w:rPr>
                <w:rFonts w:ascii="Times New Roman" w:hAnsi="Times New Roman" w:cs="Times New Roman"/>
                <w:sz w:val="24"/>
                <w:szCs w:val="24"/>
              </w:rPr>
              <w:t>Хмелевская Н.Н.- 1, 2 этаж</w:t>
            </w:r>
          </w:p>
          <w:p w:rsidR="004C6627" w:rsidRPr="00AA5C35" w:rsidRDefault="004C6627" w:rsidP="000A09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C35">
              <w:rPr>
                <w:rFonts w:ascii="Times New Roman" w:hAnsi="Times New Roman" w:cs="Times New Roman"/>
                <w:sz w:val="24"/>
                <w:szCs w:val="24"/>
              </w:rPr>
              <w:t>Горбачева С.Н. – 3 этаж</w:t>
            </w:r>
          </w:p>
        </w:tc>
      </w:tr>
      <w:tr w:rsidR="00471329" w:rsidRPr="00AA5C35" w:rsidTr="00471329">
        <w:trPr>
          <w:trHeight w:val="842"/>
        </w:trPr>
        <w:tc>
          <w:tcPr>
            <w:tcW w:w="3260" w:type="dxa"/>
          </w:tcPr>
          <w:p w:rsidR="00471329" w:rsidRPr="00AA5C35" w:rsidRDefault="00471329" w:rsidP="004713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C35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260" w:type="dxa"/>
          </w:tcPr>
          <w:p w:rsidR="003F0ABF" w:rsidRPr="00AA5C35" w:rsidRDefault="003F0ABF" w:rsidP="004512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C35">
              <w:rPr>
                <w:rFonts w:ascii="Times New Roman" w:hAnsi="Times New Roman" w:cs="Times New Roman"/>
                <w:sz w:val="24"/>
                <w:szCs w:val="24"/>
              </w:rPr>
              <w:t>Щербакова Е.П.- 1 этаж</w:t>
            </w:r>
          </w:p>
          <w:p w:rsidR="003F0ABF" w:rsidRPr="00AA5C35" w:rsidRDefault="003F0ABF" w:rsidP="004512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C35">
              <w:rPr>
                <w:rFonts w:ascii="Times New Roman" w:hAnsi="Times New Roman" w:cs="Times New Roman"/>
                <w:sz w:val="24"/>
                <w:szCs w:val="24"/>
              </w:rPr>
              <w:t>Чунина</w:t>
            </w:r>
            <w:proofErr w:type="spellEnd"/>
            <w:r w:rsidRPr="00AA5C35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  <w:proofErr w:type="gramStart"/>
            <w:r w:rsidRPr="00AA5C3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AA5C35">
              <w:rPr>
                <w:rFonts w:ascii="Times New Roman" w:hAnsi="Times New Roman" w:cs="Times New Roman"/>
                <w:sz w:val="24"/>
                <w:szCs w:val="24"/>
              </w:rPr>
              <w:t xml:space="preserve"> – 2 этаж</w:t>
            </w:r>
          </w:p>
          <w:p w:rsidR="00471329" w:rsidRPr="00AA5C35" w:rsidRDefault="00B95CD3" w:rsidP="004512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C35">
              <w:rPr>
                <w:rFonts w:ascii="Times New Roman" w:hAnsi="Times New Roman" w:cs="Times New Roman"/>
                <w:sz w:val="24"/>
                <w:szCs w:val="24"/>
              </w:rPr>
              <w:t>Нестерова И.В. – 3 этаж</w:t>
            </w:r>
          </w:p>
          <w:p w:rsidR="00B95CD3" w:rsidRPr="00AA5C35" w:rsidRDefault="003F0ABF" w:rsidP="004512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471329" w:rsidRPr="00AA5C35" w:rsidRDefault="00277C06" w:rsidP="00255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C35">
              <w:rPr>
                <w:rFonts w:ascii="Times New Roman" w:hAnsi="Times New Roman" w:cs="Times New Roman"/>
                <w:sz w:val="24"/>
                <w:szCs w:val="24"/>
              </w:rPr>
              <w:t>Новикова – 1, 2 этаж</w:t>
            </w:r>
          </w:p>
          <w:p w:rsidR="00277C06" w:rsidRPr="00AA5C35" w:rsidRDefault="00277C06" w:rsidP="002552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C35">
              <w:rPr>
                <w:rFonts w:ascii="Times New Roman" w:hAnsi="Times New Roman" w:cs="Times New Roman"/>
                <w:sz w:val="24"/>
                <w:szCs w:val="24"/>
              </w:rPr>
              <w:t>Канакова</w:t>
            </w:r>
            <w:proofErr w:type="spellEnd"/>
            <w:r w:rsidRPr="00AA5C35">
              <w:rPr>
                <w:rFonts w:ascii="Times New Roman" w:hAnsi="Times New Roman" w:cs="Times New Roman"/>
                <w:sz w:val="24"/>
                <w:szCs w:val="24"/>
              </w:rPr>
              <w:t xml:space="preserve"> М.В. – 3 этаж</w:t>
            </w:r>
          </w:p>
        </w:tc>
      </w:tr>
      <w:tr w:rsidR="00471329" w:rsidRPr="00AA5C35" w:rsidTr="00471329">
        <w:trPr>
          <w:trHeight w:val="842"/>
        </w:trPr>
        <w:tc>
          <w:tcPr>
            <w:tcW w:w="3260" w:type="dxa"/>
          </w:tcPr>
          <w:p w:rsidR="00471329" w:rsidRPr="00AA5C35" w:rsidRDefault="00471329" w:rsidP="004713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C35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260" w:type="dxa"/>
          </w:tcPr>
          <w:p w:rsidR="00471329" w:rsidRPr="00AA5C35" w:rsidRDefault="00007D24" w:rsidP="004713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C35">
              <w:rPr>
                <w:rFonts w:ascii="Times New Roman" w:hAnsi="Times New Roman" w:cs="Times New Roman"/>
                <w:sz w:val="24"/>
                <w:szCs w:val="24"/>
              </w:rPr>
              <w:t>Афонина</w:t>
            </w:r>
            <w:proofErr w:type="spellEnd"/>
            <w:r w:rsidRPr="00AA5C35">
              <w:rPr>
                <w:rFonts w:ascii="Times New Roman" w:hAnsi="Times New Roman" w:cs="Times New Roman"/>
                <w:sz w:val="24"/>
                <w:szCs w:val="24"/>
              </w:rPr>
              <w:t xml:space="preserve"> Е.В.- 1 этаж</w:t>
            </w:r>
          </w:p>
          <w:p w:rsidR="004C6627" w:rsidRPr="00AA5C35" w:rsidRDefault="004C6627" w:rsidP="004713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C35">
              <w:rPr>
                <w:rFonts w:ascii="Times New Roman" w:hAnsi="Times New Roman" w:cs="Times New Roman"/>
                <w:sz w:val="24"/>
                <w:szCs w:val="24"/>
              </w:rPr>
              <w:t>Воробьева Е.А.- 2 этаж</w:t>
            </w:r>
          </w:p>
          <w:p w:rsidR="004C6627" w:rsidRPr="00AA5C35" w:rsidRDefault="004C6627" w:rsidP="004713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C35">
              <w:rPr>
                <w:rFonts w:ascii="Times New Roman" w:hAnsi="Times New Roman" w:cs="Times New Roman"/>
                <w:sz w:val="24"/>
                <w:szCs w:val="24"/>
              </w:rPr>
              <w:t>Шерстнева</w:t>
            </w:r>
            <w:proofErr w:type="spellEnd"/>
            <w:r w:rsidRPr="00AA5C35">
              <w:rPr>
                <w:rFonts w:ascii="Times New Roman" w:hAnsi="Times New Roman" w:cs="Times New Roman"/>
                <w:sz w:val="24"/>
                <w:szCs w:val="24"/>
              </w:rPr>
              <w:t xml:space="preserve"> О.О.- 3 этаж</w:t>
            </w:r>
          </w:p>
        </w:tc>
        <w:tc>
          <w:tcPr>
            <w:tcW w:w="3261" w:type="dxa"/>
          </w:tcPr>
          <w:p w:rsidR="004C6627" w:rsidRPr="00AA5C35" w:rsidRDefault="004C6627" w:rsidP="004713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C35">
              <w:rPr>
                <w:rFonts w:ascii="Times New Roman" w:hAnsi="Times New Roman" w:cs="Times New Roman"/>
                <w:sz w:val="24"/>
                <w:szCs w:val="24"/>
              </w:rPr>
              <w:t>Круглова И.Д.- 2 этаж</w:t>
            </w:r>
          </w:p>
          <w:p w:rsidR="00471329" w:rsidRPr="00AA5C35" w:rsidRDefault="004C6627" w:rsidP="004713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C35">
              <w:rPr>
                <w:rFonts w:ascii="Times New Roman" w:hAnsi="Times New Roman" w:cs="Times New Roman"/>
                <w:sz w:val="24"/>
                <w:szCs w:val="24"/>
              </w:rPr>
              <w:t>Кожевникова Ю.А.-3 этаж</w:t>
            </w:r>
          </w:p>
        </w:tc>
      </w:tr>
      <w:tr w:rsidR="00471329" w:rsidRPr="00AA5C35" w:rsidTr="00471329">
        <w:trPr>
          <w:trHeight w:val="842"/>
        </w:trPr>
        <w:tc>
          <w:tcPr>
            <w:tcW w:w="3260" w:type="dxa"/>
          </w:tcPr>
          <w:p w:rsidR="00471329" w:rsidRPr="00AA5C35" w:rsidRDefault="00471329" w:rsidP="004713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C35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260" w:type="dxa"/>
          </w:tcPr>
          <w:p w:rsidR="00471329" w:rsidRPr="00AA5C35" w:rsidRDefault="00007D24" w:rsidP="004713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C35">
              <w:rPr>
                <w:rFonts w:ascii="Times New Roman" w:hAnsi="Times New Roman" w:cs="Times New Roman"/>
                <w:sz w:val="24"/>
                <w:szCs w:val="24"/>
              </w:rPr>
              <w:t>Вишнякова С.В.-1 этаж</w:t>
            </w:r>
          </w:p>
          <w:p w:rsidR="003F0ABF" w:rsidRPr="00AA5C35" w:rsidRDefault="003F0ABF" w:rsidP="004713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C35">
              <w:rPr>
                <w:rFonts w:ascii="Times New Roman" w:hAnsi="Times New Roman" w:cs="Times New Roman"/>
                <w:sz w:val="24"/>
                <w:szCs w:val="24"/>
              </w:rPr>
              <w:t>Щетинина В.И.- 2 этаж</w:t>
            </w:r>
          </w:p>
          <w:p w:rsidR="004C6627" w:rsidRPr="00AA5C35" w:rsidRDefault="004C6627" w:rsidP="004713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C35">
              <w:rPr>
                <w:rFonts w:ascii="Times New Roman" w:hAnsi="Times New Roman" w:cs="Times New Roman"/>
                <w:sz w:val="24"/>
                <w:szCs w:val="24"/>
              </w:rPr>
              <w:t>Никитина С.Ю. – 3 этаж</w:t>
            </w:r>
          </w:p>
        </w:tc>
        <w:tc>
          <w:tcPr>
            <w:tcW w:w="3261" w:type="dxa"/>
          </w:tcPr>
          <w:p w:rsidR="00277C06" w:rsidRPr="00AA5C35" w:rsidRDefault="00277C06" w:rsidP="004713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329" w:rsidRPr="00AA5C35" w:rsidRDefault="00277C06" w:rsidP="004713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C35">
              <w:rPr>
                <w:rFonts w:ascii="Times New Roman" w:hAnsi="Times New Roman" w:cs="Times New Roman"/>
                <w:sz w:val="24"/>
                <w:szCs w:val="24"/>
              </w:rPr>
              <w:t>Шейкина М.В.- 3 этаж</w:t>
            </w:r>
          </w:p>
          <w:p w:rsidR="00277C06" w:rsidRPr="00AA5C35" w:rsidRDefault="00277C06" w:rsidP="004713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C35">
              <w:rPr>
                <w:rFonts w:ascii="Times New Roman" w:hAnsi="Times New Roman" w:cs="Times New Roman"/>
                <w:sz w:val="24"/>
                <w:szCs w:val="24"/>
              </w:rPr>
              <w:t>Исаева О.Н – 1, 2 этаж</w:t>
            </w:r>
          </w:p>
        </w:tc>
      </w:tr>
      <w:tr w:rsidR="00471329" w:rsidRPr="00AA5C35" w:rsidTr="00471329">
        <w:trPr>
          <w:trHeight w:val="890"/>
        </w:trPr>
        <w:tc>
          <w:tcPr>
            <w:tcW w:w="3260" w:type="dxa"/>
          </w:tcPr>
          <w:p w:rsidR="00471329" w:rsidRPr="00AA5C35" w:rsidRDefault="00471329" w:rsidP="004713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C35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260" w:type="dxa"/>
          </w:tcPr>
          <w:p w:rsidR="00471329" w:rsidRPr="00AA5C35" w:rsidRDefault="00B95CD3" w:rsidP="004713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C35">
              <w:rPr>
                <w:rFonts w:ascii="Times New Roman" w:hAnsi="Times New Roman" w:cs="Times New Roman"/>
                <w:sz w:val="24"/>
                <w:szCs w:val="24"/>
              </w:rPr>
              <w:t>Бобко</w:t>
            </w:r>
            <w:proofErr w:type="spellEnd"/>
            <w:r w:rsidRPr="00AA5C35">
              <w:rPr>
                <w:rFonts w:ascii="Times New Roman" w:hAnsi="Times New Roman" w:cs="Times New Roman"/>
                <w:sz w:val="24"/>
                <w:szCs w:val="24"/>
              </w:rPr>
              <w:t xml:space="preserve"> Е.В.- 1 этаж</w:t>
            </w:r>
          </w:p>
          <w:p w:rsidR="003F0ABF" w:rsidRPr="00AA5C35" w:rsidRDefault="003F0ABF" w:rsidP="004713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C35">
              <w:rPr>
                <w:rFonts w:ascii="Times New Roman" w:hAnsi="Times New Roman" w:cs="Times New Roman"/>
                <w:sz w:val="24"/>
                <w:szCs w:val="24"/>
              </w:rPr>
              <w:t>Сидорина Л.П.</w:t>
            </w:r>
            <w:r w:rsidR="004C6627" w:rsidRPr="00AA5C35">
              <w:rPr>
                <w:rFonts w:ascii="Times New Roman" w:hAnsi="Times New Roman" w:cs="Times New Roman"/>
                <w:sz w:val="24"/>
                <w:szCs w:val="24"/>
              </w:rPr>
              <w:t xml:space="preserve"> – 2 этаж</w:t>
            </w:r>
          </w:p>
          <w:p w:rsidR="00EA7496" w:rsidRPr="00AA5C35" w:rsidRDefault="00EA7496" w:rsidP="004713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C35">
              <w:rPr>
                <w:rFonts w:ascii="Times New Roman" w:hAnsi="Times New Roman" w:cs="Times New Roman"/>
                <w:sz w:val="24"/>
                <w:szCs w:val="24"/>
              </w:rPr>
              <w:t xml:space="preserve">Беляева Е.Е. – </w:t>
            </w:r>
            <w:r w:rsidR="003F0ABF" w:rsidRPr="00AA5C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A5C35">
              <w:rPr>
                <w:rFonts w:ascii="Times New Roman" w:hAnsi="Times New Roman" w:cs="Times New Roman"/>
                <w:sz w:val="24"/>
                <w:szCs w:val="24"/>
              </w:rPr>
              <w:t xml:space="preserve"> этаж</w:t>
            </w:r>
          </w:p>
          <w:p w:rsidR="00EA7496" w:rsidRPr="00AA5C35" w:rsidRDefault="00EA7496" w:rsidP="004713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77C06" w:rsidRPr="00AA5C35" w:rsidRDefault="008D57C5" w:rsidP="00D905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C35">
              <w:rPr>
                <w:rFonts w:ascii="Times New Roman" w:hAnsi="Times New Roman" w:cs="Times New Roman"/>
                <w:sz w:val="24"/>
                <w:szCs w:val="24"/>
              </w:rPr>
              <w:t>Филатова Н.В.- 3 этаж</w:t>
            </w:r>
          </w:p>
          <w:p w:rsidR="00471329" w:rsidRPr="00AA5C35" w:rsidRDefault="00277C06" w:rsidP="0027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C35">
              <w:rPr>
                <w:rFonts w:ascii="Times New Roman" w:hAnsi="Times New Roman" w:cs="Times New Roman"/>
                <w:sz w:val="24"/>
                <w:szCs w:val="24"/>
              </w:rPr>
              <w:t>Путилова- 1, 2 этаж</w:t>
            </w:r>
          </w:p>
        </w:tc>
      </w:tr>
    </w:tbl>
    <w:p w:rsidR="00580D2F" w:rsidRPr="003009AC" w:rsidRDefault="00580D2F" w:rsidP="00471329">
      <w:pPr>
        <w:spacing w:line="360" w:lineRule="auto"/>
        <w:rPr>
          <w:rFonts w:ascii="Times New Roman" w:hAnsi="Times New Roman" w:cs="Times New Roman"/>
        </w:rPr>
      </w:pPr>
    </w:p>
    <w:p w:rsidR="00580D2F" w:rsidRPr="003009AC" w:rsidRDefault="00580D2F" w:rsidP="00580D2F">
      <w:pPr>
        <w:rPr>
          <w:rFonts w:ascii="Times New Roman" w:hAnsi="Times New Roman" w:cs="Times New Roman"/>
        </w:rPr>
      </w:pPr>
    </w:p>
    <w:p w:rsidR="001D1474" w:rsidRDefault="001D1474"/>
    <w:p w:rsidR="001D1474" w:rsidRDefault="001D1474"/>
    <w:p w:rsidR="001D1474" w:rsidRDefault="001D1474"/>
    <w:p w:rsidR="003009AC" w:rsidRDefault="001D1474" w:rsidP="001D1474">
      <w:pPr>
        <w:jc w:val="center"/>
      </w:pPr>
      <w:r>
        <w:t xml:space="preserve">                                                                               </w:t>
      </w:r>
      <w:r w:rsidR="003009AC">
        <w:t xml:space="preserve">              </w:t>
      </w:r>
    </w:p>
    <w:p w:rsidR="003009AC" w:rsidRDefault="003009AC" w:rsidP="001D1474">
      <w:pPr>
        <w:jc w:val="center"/>
      </w:pPr>
    </w:p>
    <w:p w:rsidR="003009AC" w:rsidRDefault="003009AC" w:rsidP="001D1474">
      <w:pPr>
        <w:jc w:val="center"/>
      </w:pPr>
    </w:p>
    <w:p w:rsidR="003009AC" w:rsidRDefault="003009AC" w:rsidP="001D1474">
      <w:pPr>
        <w:jc w:val="center"/>
      </w:pPr>
    </w:p>
    <w:p w:rsidR="0025525D" w:rsidRDefault="003009AC" w:rsidP="001D1474">
      <w:pPr>
        <w:jc w:val="center"/>
      </w:pPr>
      <w:r>
        <w:t xml:space="preserve">                                                                                              </w:t>
      </w:r>
    </w:p>
    <w:p w:rsidR="0025525D" w:rsidRDefault="0025525D" w:rsidP="001D1474">
      <w:pPr>
        <w:jc w:val="center"/>
      </w:pPr>
    </w:p>
    <w:p w:rsidR="0025525D" w:rsidRDefault="0025525D" w:rsidP="001D1474">
      <w:pPr>
        <w:jc w:val="center"/>
      </w:pPr>
    </w:p>
    <w:p w:rsidR="0025525D" w:rsidRDefault="0025525D" w:rsidP="001D1474">
      <w:pPr>
        <w:jc w:val="center"/>
      </w:pPr>
    </w:p>
    <w:p w:rsidR="0025525D" w:rsidRDefault="0025525D" w:rsidP="001D1474">
      <w:pPr>
        <w:jc w:val="center"/>
      </w:pPr>
    </w:p>
    <w:p w:rsidR="0025525D" w:rsidRDefault="0025525D" w:rsidP="001D1474">
      <w:pPr>
        <w:jc w:val="center"/>
      </w:pPr>
    </w:p>
    <w:p w:rsidR="0025525D" w:rsidRDefault="0025525D" w:rsidP="001D1474">
      <w:pPr>
        <w:jc w:val="center"/>
      </w:pPr>
    </w:p>
    <w:p w:rsidR="0025525D" w:rsidRDefault="0025525D" w:rsidP="001D1474">
      <w:pPr>
        <w:jc w:val="center"/>
      </w:pPr>
    </w:p>
    <w:p w:rsidR="0025525D" w:rsidRDefault="0025525D" w:rsidP="001D1474">
      <w:pPr>
        <w:jc w:val="center"/>
      </w:pPr>
    </w:p>
    <w:p w:rsidR="0025525D" w:rsidRDefault="0025525D" w:rsidP="001D1474">
      <w:pPr>
        <w:jc w:val="center"/>
      </w:pPr>
    </w:p>
    <w:p w:rsidR="0025525D" w:rsidRDefault="0025525D" w:rsidP="001D1474">
      <w:pPr>
        <w:jc w:val="center"/>
      </w:pPr>
    </w:p>
    <w:p w:rsidR="0025525D" w:rsidRDefault="0025525D" w:rsidP="001D1474">
      <w:pPr>
        <w:jc w:val="center"/>
      </w:pPr>
    </w:p>
    <w:p w:rsidR="007152B8" w:rsidRDefault="0025525D" w:rsidP="007152B8">
      <w:pPr>
        <w:jc w:val="center"/>
      </w:pPr>
      <w:r>
        <w:t xml:space="preserve">                    </w:t>
      </w:r>
      <w:r w:rsidR="007152B8">
        <w:t xml:space="preserve">                            </w:t>
      </w:r>
    </w:p>
    <w:p w:rsidR="007152B8" w:rsidRDefault="007152B8" w:rsidP="007152B8">
      <w:pPr>
        <w:jc w:val="center"/>
      </w:pPr>
    </w:p>
    <w:p w:rsidR="007152B8" w:rsidRDefault="007152B8" w:rsidP="007152B8">
      <w:pPr>
        <w:jc w:val="center"/>
      </w:pPr>
    </w:p>
    <w:p w:rsidR="007152B8" w:rsidRDefault="007152B8" w:rsidP="007152B8">
      <w:pPr>
        <w:jc w:val="center"/>
      </w:pPr>
    </w:p>
    <w:p w:rsidR="007152B8" w:rsidRDefault="007152B8" w:rsidP="007152B8">
      <w:pPr>
        <w:jc w:val="center"/>
      </w:pPr>
    </w:p>
    <w:p w:rsidR="007152B8" w:rsidRDefault="007152B8" w:rsidP="007152B8">
      <w:pPr>
        <w:jc w:val="center"/>
      </w:pPr>
    </w:p>
    <w:p w:rsidR="00AB6333" w:rsidRDefault="0025525D" w:rsidP="00AB6333">
      <w:pPr>
        <w:jc w:val="center"/>
      </w:pPr>
      <w:r>
        <w:t xml:space="preserve">      </w:t>
      </w:r>
      <w:r w:rsidR="007152B8">
        <w:t xml:space="preserve">              </w:t>
      </w:r>
    </w:p>
    <w:p w:rsidR="00AB6333" w:rsidRDefault="00AB6333">
      <w:r>
        <w:br w:type="page"/>
      </w:r>
    </w:p>
    <w:p w:rsidR="001D1474" w:rsidRPr="003F0ABF" w:rsidRDefault="00AB6333" w:rsidP="00AB6333">
      <w:pPr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</w:t>
      </w:r>
      <w:r w:rsidR="001D1474" w:rsidRPr="003F0ABF">
        <w:rPr>
          <w:rFonts w:ascii="Times New Roman" w:hAnsi="Times New Roman" w:cs="Times New Roman"/>
          <w:sz w:val="24"/>
          <w:szCs w:val="24"/>
        </w:rPr>
        <w:t>УТВЕРЖДАЮ</w:t>
      </w:r>
    </w:p>
    <w:p w:rsidR="003009AC" w:rsidRPr="003F0ABF" w:rsidRDefault="001D1474" w:rsidP="00AB6333">
      <w:pPr>
        <w:jc w:val="right"/>
        <w:rPr>
          <w:rFonts w:ascii="Times New Roman" w:hAnsi="Times New Roman" w:cs="Times New Roman"/>
          <w:sz w:val="24"/>
          <w:szCs w:val="24"/>
        </w:rPr>
      </w:pPr>
      <w:r w:rsidRPr="003F0ABF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3009AC" w:rsidRPr="003F0AB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F0ABF">
        <w:rPr>
          <w:rFonts w:ascii="Times New Roman" w:hAnsi="Times New Roman" w:cs="Times New Roman"/>
          <w:sz w:val="24"/>
          <w:szCs w:val="24"/>
        </w:rPr>
        <w:t>директор школы________ Орлова И.Н.</w:t>
      </w:r>
    </w:p>
    <w:p w:rsidR="003009AC" w:rsidRDefault="003009AC" w:rsidP="003009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9AC" w:rsidRDefault="003009AC" w:rsidP="003009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9AC" w:rsidRDefault="003009AC" w:rsidP="003009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9AC" w:rsidRDefault="003009AC" w:rsidP="003009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9AC" w:rsidRPr="003F0ABF" w:rsidRDefault="003009AC" w:rsidP="00AB63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ABF">
        <w:rPr>
          <w:rFonts w:ascii="Times New Roman" w:hAnsi="Times New Roman" w:cs="Times New Roman"/>
          <w:b/>
          <w:sz w:val="24"/>
          <w:szCs w:val="24"/>
        </w:rPr>
        <w:t>График дежурства администрации на 20</w:t>
      </w:r>
      <w:r w:rsidR="00B95CD3" w:rsidRPr="003F0ABF">
        <w:rPr>
          <w:rFonts w:ascii="Times New Roman" w:hAnsi="Times New Roman" w:cs="Times New Roman"/>
          <w:b/>
          <w:sz w:val="24"/>
          <w:szCs w:val="24"/>
        </w:rPr>
        <w:t>21</w:t>
      </w:r>
      <w:r w:rsidRPr="003F0ABF">
        <w:rPr>
          <w:rFonts w:ascii="Times New Roman" w:hAnsi="Times New Roman" w:cs="Times New Roman"/>
          <w:b/>
          <w:sz w:val="24"/>
          <w:szCs w:val="24"/>
        </w:rPr>
        <w:t>-202</w:t>
      </w:r>
      <w:r w:rsidR="00B95CD3" w:rsidRPr="003F0ABF">
        <w:rPr>
          <w:rFonts w:ascii="Times New Roman" w:hAnsi="Times New Roman" w:cs="Times New Roman"/>
          <w:b/>
          <w:sz w:val="24"/>
          <w:szCs w:val="24"/>
        </w:rPr>
        <w:t>2</w:t>
      </w:r>
      <w:r w:rsidRPr="003F0ABF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tbl>
      <w:tblPr>
        <w:tblStyle w:val="a3"/>
        <w:tblpPr w:leftFromText="180" w:rightFromText="180" w:vertAnchor="text" w:horzAnchor="margin" w:tblpY="487"/>
        <w:tblW w:w="9721" w:type="dxa"/>
        <w:tblLook w:val="04A0" w:firstRow="1" w:lastRow="0" w:firstColumn="1" w:lastColumn="0" w:noHBand="0" w:noVBand="1"/>
      </w:tblPr>
      <w:tblGrid>
        <w:gridCol w:w="3240"/>
        <w:gridCol w:w="3240"/>
        <w:gridCol w:w="3241"/>
      </w:tblGrid>
      <w:tr w:rsidR="003009AC" w:rsidTr="003009AC">
        <w:trPr>
          <w:trHeight w:val="561"/>
        </w:trPr>
        <w:tc>
          <w:tcPr>
            <w:tcW w:w="3240" w:type="dxa"/>
          </w:tcPr>
          <w:p w:rsidR="003009AC" w:rsidRPr="003F0ABF" w:rsidRDefault="003009AC" w:rsidP="003009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ABF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3240" w:type="dxa"/>
          </w:tcPr>
          <w:p w:rsidR="003009AC" w:rsidRPr="003F0ABF" w:rsidRDefault="003009AC" w:rsidP="003009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ABF">
              <w:rPr>
                <w:rFonts w:ascii="Times New Roman" w:hAnsi="Times New Roman" w:cs="Times New Roman"/>
                <w:b/>
                <w:sz w:val="24"/>
                <w:szCs w:val="24"/>
              </w:rPr>
              <w:t>1 смена</w:t>
            </w:r>
          </w:p>
        </w:tc>
        <w:tc>
          <w:tcPr>
            <w:tcW w:w="3241" w:type="dxa"/>
          </w:tcPr>
          <w:p w:rsidR="003009AC" w:rsidRPr="003F0ABF" w:rsidRDefault="003009AC" w:rsidP="003009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ABF">
              <w:rPr>
                <w:rFonts w:ascii="Times New Roman" w:hAnsi="Times New Roman" w:cs="Times New Roman"/>
                <w:b/>
                <w:sz w:val="24"/>
                <w:szCs w:val="24"/>
              </w:rPr>
              <w:t>2 смена</w:t>
            </w:r>
          </w:p>
        </w:tc>
      </w:tr>
      <w:tr w:rsidR="003009AC" w:rsidTr="003009AC">
        <w:trPr>
          <w:trHeight w:val="561"/>
        </w:trPr>
        <w:tc>
          <w:tcPr>
            <w:tcW w:w="3240" w:type="dxa"/>
          </w:tcPr>
          <w:p w:rsidR="003009AC" w:rsidRPr="003F0ABF" w:rsidRDefault="003009AC" w:rsidP="0030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AB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240" w:type="dxa"/>
          </w:tcPr>
          <w:p w:rsidR="003009AC" w:rsidRPr="003F0ABF" w:rsidRDefault="00EA7496" w:rsidP="0030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A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7C5" w:rsidRPr="003F0ABF">
              <w:rPr>
                <w:rFonts w:ascii="Times New Roman" w:hAnsi="Times New Roman" w:cs="Times New Roman"/>
                <w:sz w:val="24"/>
                <w:szCs w:val="24"/>
              </w:rPr>
              <w:t>Караченко В.Н</w:t>
            </w:r>
          </w:p>
        </w:tc>
        <w:tc>
          <w:tcPr>
            <w:tcW w:w="3241" w:type="dxa"/>
          </w:tcPr>
          <w:p w:rsidR="003009AC" w:rsidRPr="003F0ABF" w:rsidRDefault="00007D24" w:rsidP="0030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ABF">
              <w:rPr>
                <w:rFonts w:ascii="Times New Roman" w:hAnsi="Times New Roman" w:cs="Times New Roman"/>
                <w:sz w:val="24"/>
                <w:szCs w:val="24"/>
              </w:rPr>
              <w:t>Орлова И.Н.</w:t>
            </w:r>
          </w:p>
        </w:tc>
      </w:tr>
      <w:tr w:rsidR="003009AC" w:rsidTr="003009AC">
        <w:trPr>
          <w:trHeight w:val="561"/>
        </w:trPr>
        <w:tc>
          <w:tcPr>
            <w:tcW w:w="3240" w:type="dxa"/>
          </w:tcPr>
          <w:p w:rsidR="003009AC" w:rsidRPr="003F0ABF" w:rsidRDefault="003009AC" w:rsidP="0030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ABF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240" w:type="dxa"/>
          </w:tcPr>
          <w:p w:rsidR="003009AC" w:rsidRPr="003F0ABF" w:rsidRDefault="00007D24" w:rsidP="0030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ABF">
              <w:rPr>
                <w:rFonts w:ascii="Times New Roman" w:hAnsi="Times New Roman" w:cs="Times New Roman"/>
                <w:sz w:val="24"/>
                <w:szCs w:val="24"/>
              </w:rPr>
              <w:t xml:space="preserve"> Тихомирова Т.Н.</w:t>
            </w:r>
          </w:p>
        </w:tc>
        <w:tc>
          <w:tcPr>
            <w:tcW w:w="3241" w:type="dxa"/>
          </w:tcPr>
          <w:p w:rsidR="003009AC" w:rsidRPr="003F0ABF" w:rsidRDefault="00EA7496" w:rsidP="0030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ABF">
              <w:rPr>
                <w:rFonts w:ascii="Times New Roman" w:hAnsi="Times New Roman" w:cs="Times New Roman"/>
                <w:sz w:val="24"/>
                <w:szCs w:val="24"/>
              </w:rPr>
              <w:t>Кавкаева</w:t>
            </w:r>
            <w:proofErr w:type="spellEnd"/>
            <w:r w:rsidRPr="003F0ABF">
              <w:rPr>
                <w:rFonts w:ascii="Times New Roman" w:hAnsi="Times New Roman" w:cs="Times New Roman"/>
                <w:sz w:val="24"/>
                <w:szCs w:val="24"/>
              </w:rPr>
              <w:t xml:space="preserve"> А.А. </w:t>
            </w:r>
          </w:p>
        </w:tc>
      </w:tr>
      <w:tr w:rsidR="003009AC" w:rsidTr="003009AC">
        <w:trPr>
          <w:trHeight w:val="561"/>
        </w:trPr>
        <w:tc>
          <w:tcPr>
            <w:tcW w:w="3240" w:type="dxa"/>
          </w:tcPr>
          <w:p w:rsidR="003009AC" w:rsidRPr="003F0ABF" w:rsidRDefault="003009AC" w:rsidP="0030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ABF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240" w:type="dxa"/>
          </w:tcPr>
          <w:p w:rsidR="003009AC" w:rsidRPr="003F0ABF" w:rsidRDefault="008D57C5" w:rsidP="00715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ABF">
              <w:rPr>
                <w:rFonts w:ascii="Times New Roman" w:hAnsi="Times New Roman" w:cs="Times New Roman"/>
                <w:sz w:val="24"/>
                <w:szCs w:val="24"/>
              </w:rPr>
              <w:t>Путилова О.А.</w:t>
            </w:r>
          </w:p>
        </w:tc>
        <w:tc>
          <w:tcPr>
            <w:tcW w:w="3241" w:type="dxa"/>
          </w:tcPr>
          <w:p w:rsidR="003009AC" w:rsidRPr="003F0ABF" w:rsidRDefault="00EA7496" w:rsidP="0030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ABF">
              <w:rPr>
                <w:rFonts w:ascii="Times New Roman" w:hAnsi="Times New Roman" w:cs="Times New Roman"/>
                <w:sz w:val="24"/>
                <w:szCs w:val="24"/>
              </w:rPr>
              <w:t>Вишнякова С.В.</w:t>
            </w:r>
          </w:p>
        </w:tc>
      </w:tr>
      <w:tr w:rsidR="003009AC" w:rsidTr="003009AC">
        <w:trPr>
          <w:trHeight w:val="561"/>
        </w:trPr>
        <w:tc>
          <w:tcPr>
            <w:tcW w:w="3240" w:type="dxa"/>
          </w:tcPr>
          <w:p w:rsidR="003009AC" w:rsidRPr="003F0ABF" w:rsidRDefault="003009AC" w:rsidP="0030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AB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240" w:type="dxa"/>
          </w:tcPr>
          <w:p w:rsidR="003009AC" w:rsidRPr="003F0ABF" w:rsidRDefault="00007D24" w:rsidP="008D5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A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7C5" w:rsidRPr="003F0ABF">
              <w:rPr>
                <w:rFonts w:ascii="Times New Roman" w:hAnsi="Times New Roman" w:cs="Times New Roman"/>
                <w:sz w:val="24"/>
                <w:szCs w:val="24"/>
              </w:rPr>
              <w:t xml:space="preserve"> Вишнякова С.В.</w:t>
            </w:r>
          </w:p>
        </w:tc>
        <w:tc>
          <w:tcPr>
            <w:tcW w:w="3241" w:type="dxa"/>
          </w:tcPr>
          <w:p w:rsidR="003009AC" w:rsidRPr="003F0ABF" w:rsidRDefault="008D57C5" w:rsidP="0030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ABF">
              <w:rPr>
                <w:rFonts w:ascii="Times New Roman" w:hAnsi="Times New Roman" w:cs="Times New Roman"/>
                <w:sz w:val="24"/>
                <w:szCs w:val="24"/>
              </w:rPr>
              <w:t>Палина</w:t>
            </w:r>
            <w:proofErr w:type="spellEnd"/>
            <w:r w:rsidRPr="003F0ABF">
              <w:rPr>
                <w:rFonts w:ascii="Times New Roman" w:hAnsi="Times New Roman" w:cs="Times New Roman"/>
                <w:sz w:val="24"/>
                <w:szCs w:val="24"/>
              </w:rPr>
              <w:t xml:space="preserve"> Е.В. </w:t>
            </w:r>
          </w:p>
        </w:tc>
      </w:tr>
      <w:tr w:rsidR="003009AC" w:rsidTr="003009AC">
        <w:trPr>
          <w:trHeight w:val="592"/>
        </w:trPr>
        <w:tc>
          <w:tcPr>
            <w:tcW w:w="3240" w:type="dxa"/>
          </w:tcPr>
          <w:p w:rsidR="003009AC" w:rsidRPr="003F0ABF" w:rsidRDefault="003009AC" w:rsidP="0030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AB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240" w:type="dxa"/>
          </w:tcPr>
          <w:p w:rsidR="003009AC" w:rsidRPr="003F0ABF" w:rsidRDefault="00007D24" w:rsidP="0030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ABF">
              <w:rPr>
                <w:rFonts w:ascii="Times New Roman" w:hAnsi="Times New Roman" w:cs="Times New Roman"/>
                <w:sz w:val="24"/>
                <w:szCs w:val="24"/>
              </w:rPr>
              <w:t>Беляева Е.Е.</w:t>
            </w:r>
          </w:p>
        </w:tc>
        <w:tc>
          <w:tcPr>
            <w:tcW w:w="3241" w:type="dxa"/>
          </w:tcPr>
          <w:p w:rsidR="003009AC" w:rsidRPr="003F0ABF" w:rsidRDefault="00EA7496" w:rsidP="0030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ABF">
              <w:rPr>
                <w:rFonts w:ascii="Times New Roman" w:hAnsi="Times New Roman" w:cs="Times New Roman"/>
                <w:sz w:val="24"/>
                <w:szCs w:val="24"/>
              </w:rPr>
              <w:t>Путилова О.А.</w:t>
            </w:r>
          </w:p>
        </w:tc>
      </w:tr>
      <w:tr w:rsidR="007152B8" w:rsidTr="00F044F9">
        <w:trPr>
          <w:trHeight w:val="592"/>
        </w:trPr>
        <w:tc>
          <w:tcPr>
            <w:tcW w:w="3240" w:type="dxa"/>
          </w:tcPr>
          <w:p w:rsidR="007152B8" w:rsidRPr="003F0ABF" w:rsidRDefault="007152B8" w:rsidP="0030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ABF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6481" w:type="dxa"/>
            <w:gridSpan w:val="2"/>
          </w:tcPr>
          <w:p w:rsidR="007152B8" w:rsidRPr="003F0ABF" w:rsidRDefault="008D57C5" w:rsidP="0030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ABF">
              <w:rPr>
                <w:rFonts w:ascii="Times New Roman" w:hAnsi="Times New Roman" w:cs="Times New Roman"/>
                <w:sz w:val="24"/>
                <w:szCs w:val="24"/>
              </w:rPr>
              <w:t xml:space="preserve"> 1 суббот</w:t>
            </w:r>
            <w:proofErr w:type="gramStart"/>
            <w:r w:rsidRPr="003F0ABF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3F0ABF">
              <w:rPr>
                <w:rFonts w:ascii="Times New Roman" w:hAnsi="Times New Roman" w:cs="Times New Roman"/>
                <w:sz w:val="24"/>
                <w:szCs w:val="24"/>
              </w:rPr>
              <w:t xml:space="preserve"> Круглова И.Д</w:t>
            </w:r>
          </w:p>
          <w:p w:rsidR="008D57C5" w:rsidRPr="003F0ABF" w:rsidRDefault="008D57C5" w:rsidP="0030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ABF">
              <w:rPr>
                <w:rFonts w:ascii="Times New Roman" w:hAnsi="Times New Roman" w:cs="Times New Roman"/>
                <w:sz w:val="24"/>
                <w:szCs w:val="24"/>
              </w:rPr>
              <w:t>2 суббот</w:t>
            </w:r>
            <w:proofErr w:type="gramStart"/>
            <w:r w:rsidRPr="003F0ABF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3F0A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0ABF">
              <w:rPr>
                <w:rFonts w:ascii="Times New Roman" w:hAnsi="Times New Roman" w:cs="Times New Roman"/>
                <w:sz w:val="24"/>
                <w:szCs w:val="24"/>
              </w:rPr>
              <w:t>Чунина</w:t>
            </w:r>
            <w:proofErr w:type="spellEnd"/>
            <w:r w:rsidRPr="003F0ABF">
              <w:rPr>
                <w:rFonts w:ascii="Times New Roman" w:hAnsi="Times New Roman" w:cs="Times New Roman"/>
                <w:sz w:val="24"/>
                <w:szCs w:val="24"/>
              </w:rPr>
              <w:t xml:space="preserve"> К.Ю</w:t>
            </w:r>
          </w:p>
          <w:p w:rsidR="008D57C5" w:rsidRPr="003F0ABF" w:rsidRDefault="008D57C5" w:rsidP="0030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ABF">
              <w:rPr>
                <w:rFonts w:ascii="Times New Roman" w:hAnsi="Times New Roman" w:cs="Times New Roman"/>
                <w:sz w:val="24"/>
                <w:szCs w:val="24"/>
              </w:rPr>
              <w:t>3 суббота – Вишнякова С.В.</w:t>
            </w:r>
          </w:p>
          <w:p w:rsidR="008D57C5" w:rsidRPr="003F0ABF" w:rsidRDefault="008D57C5" w:rsidP="0030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ABF">
              <w:rPr>
                <w:rFonts w:ascii="Times New Roman" w:hAnsi="Times New Roman" w:cs="Times New Roman"/>
                <w:sz w:val="24"/>
                <w:szCs w:val="24"/>
              </w:rPr>
              <w:t xml:space="preserve">4 суббота – </w:t>
            </w:r>
            <w:r w:rsidR="003F0ABF" w:rsidRPr="003F0AB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D57C5" w:rsidRPr="003F0ABF" w:rsidRDefault="008D57C5" w:rsidP="0030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09AC" w:rsidRPr="003009AC" w:rsidRDefault="003009AC" w:rsidP="003009AC">
      <w:pPr>
        <w:rPr>
          <w:rFonts w:ascii="Times New Roman" w:hAnsi="Times New Roman" w:cs="Times New Roman"/>
          <w:sz w:val="28"/>
          <w:szCs w:val="28"/>
        </w:rPr>
      </w:pPr>
    </w:p>
    <w:p w:rsidR="003009AC" w:rsidRDefault="003009AC" w:rsidP="003009AC">
      <w:pPr>
        <w:rPr>
          <w:rFonts w:ascii="Times New Roman" w:hAnsi="Times New Roman" w:cs="Times New Roman"/>
          <w:sz w:val="28"/>
          <w:szCs w:val="28"/>
        </w:rPr>
      </w:pPr>
    </w:p>
    <w:p w:rsidR="003009AC" w:rsidRPr="003009AC" w:rsidRDefault="003009AC" w:rsidP="003009AC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009AC" w:rsidRDefault="003009AC" w:rsidP="003009AC"/>
    <w:p w:rsidR="001D1474" w:rsidRPr="003009AC" w:rsidRDefault="001D1474" w:rsidP="003009AC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sectPr w:rsidR="001D1474" w:rsidRPr="003009A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415" w:rsidRDefault="00193415" w:rsidP="001D1474">
      <w:pPr>
        <w:spacing w:after="0" w:line="240" w:lineRule="auto"/>
      </w:pPr>
      <w:r>
        <w:separator/>
      </w:r>
    </w:p>
  </w:endnote>
  <w:endnote w:type="continuationSeparator" w:id="0">
    <w:p w:rsidR="00193415" w:rsidRDefault="00193415" w:rsidP="001D1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474" w:rsidRDefault="001D1474">
    <w:pPr>
      <w:pStyle w:val="a6"/>
    </w:pPr>
  </w:p>
  <w:p w:rsidR="001D1474" w:rsidRDefault="001D1474">
    <w:pPr>
      <w:pStyle w:val="a6"/>
    </w:pPr>
  </w:p>
  <w:p w:rsidR="001D1474" w:rsidRDefault="001D1474">
    <w:pPr>
      <w:pStyle w:val="a6"/>
    </w:pPr>
  </w:p>
  <w:p w:rsidR="001D1474" w:rsidRDefault="001D147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415" w:rsidRDefault="00193415" w:rsidP="001D1474">
      <w:pPr>
        <w:spacing w:after="0" w:line="240" w:lineRule="auto"/>
      </w:pPr>
      <w:r>
        <w:separator/>
      </w:r>
    </w:p>
  </w:footnote>
  <w:footnote w:type="continuationSeparator" w:id="0">
    <w:p w:rsidR="00193415" w:rsidRDefault="00193415" w:rsidP="001D14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9F7"/>
    <w:rsid w:val="00007D24"/>
    <w:rsid w:val="00061DD7"/>
    <w:rsid w:val="00090B61"/>
    <w:rsid w:val="000939F7"/>
    <w:rsid w:val="000A09A7"/>
    <w:rsid w:val="000E680A"/>
    <w:rsid w:val="000E7787"/>
    <w:rsid w:val="001337AD"/>
    <w:rsid w:val="00193415"/>
    <w:rsid w:val="001C61C2"/>
    <w:rsid w:val="001D1474"/>
    <w:rsid w:val="001F3139"/>
    <w:rsid w:val="0025525D"/>
    <w:rsid w:val="00277C06"/>
    <w:rsid w:val="003009AC"/>
    <w:rsid w:val="003C568D"/>
    <w:rsid w:val="003F0ABF"/>
    <w:rsid w:val="004512F6"/>
    <w:rsid w:val="00471329"/>
    <w:rsid w:val="00492C76"/>
    <w:rsid w:val="004C6627"/>
    <w:rsid w:val="004F75A1"/>
    <w:rsid w:val="00513BCD"/>
    <w:rsid w:val="005255F2"/>
    <w:rsid w:val="00536D93"/>
    <w:rsid w:val="00544B31"/>
    <w:rsid w:val="00580D2F"/>
    <w:rsid w:val="005D0BC2"/>
    <w:rsid w:val="005D193A"/>
    <w:rsid w:val="006A0336"/>
    <w:rsid w:val="006D1773"/>
    <w:rsid w:val="006F69FA"/>
    <w:rsid w:val="007152B8"/>
    <w:rsid w:val="007F1DB3"/>
    <w:rsid w:val="00836C9C"/>
    <w:rsid w:val="00867105"/>
    <w:rsid w:val="00884276"/>
    <w:rsid w:val="0089484A"/>
    <w:rsid w:val="008D57C5"/>
    <w:rsid w:val="00A32665"/>
    <w:rsid w:val="00AA5C35"/>
    <w:rsid w:val="00AB6333"/>
    <w:rsid w:val="00AE3EA7"/>
    <w:rsid w:val="00B7046A"/>
    <w:rsid w:val="00B95CD3"/>
    <w:rsid w:val="00BA4EE6"/>
    <w:rsid w:val="00BE6DAE"/>
    <w:rsid w:val="00C12FAF"/>
    <w:rsid w:val="00C75E5E"/>
    <w:rsid w:val="00D57A8D"/>
    <w:rsid w:val="00D905EF"/>
    <w:rsid w:val="00DB0C2B"/>
    <w:rsid w:val="00DF03C2"/>
    <w:rsid w:val="00EA7496"/>
    <w:rsid w:val="00EA7911"/>
    <w:rsid w:val="00EC47A7"/>
    <w:rsid w:val="00FA086B"/>
    <w:rsid w:val="00FB1796"/>
    <w:rsid w:val="00FE784C"/>
    <w:rsid w:val="00FF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D1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1474"/>
  </w:style>
  <w:style w:type="paragraph" w:styleId="a6">
    <w:name w:val="footer"/>
    <w:basedOn w:val="a"/>
    <w:link w:val="a7"/>
    <w:uiPriority w:val="99"/>
    <w:unhideWhenUsed/>
    <w:rsid w:val="001D1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1474"/>
  </w:style>
  <w:style w:type="paragraph" w:styleId="a8">
    <w:name w:val="Balloon Text"/>
    <w:basedOn w:val="a"/>
    <w:link w:val="a9"/>
    <w:uiPriority w:val="99"/>
    <w:semiHidden/>
    <w:unhideWhenUsed/>
    <w:rsid w:val="00255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52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D1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1474"/>
  </w:style>
  <w:style w:type="paragraph" w:styleId="a6">
    <w:name w:val="footer"/>
    <w:basedOn w:val="a"/>
    <w:link w:val="a7"/>
    <w:uiPriority w:val="99"/>
    <w:unhideWhenUsed/>
    <w:rsid w:val="001D1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1474"/>
  </w:style>
  <w:style w:type="paragraph" w:styleId="a8">
    <w:name w:val="Balloon Text"/>
    <w:basedOn w:val="a"/>
    <w:link w:val="a9"/>
    <w:uiPriority w:val="99"/>
    <w:semiHidden/>
    <w:unhideWhenUsed/>
    <w:rsid w:val="00255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52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0DB9A-2AE5-461E-9F20-9BB1AC31A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verdvd.org</cp:lastModifiedBy>
  <cp:revision>2</cp:revision>
  <cp:lastPrinted>2020-10-19T20:04:00Z</cp:lastPrinted>
  <dcterms:created xsi:type="dcterms:W3CDTF">2021-12-14T14:45:00Z</dcterms:created>
  <dcterms:modified xsi:type="dcterms:W3CDTF">2021-12-14T14:45:00Z</dcterms:modified>
</cp:coreProperties>
</file>